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0B7F" w14:textId="76ACE720" w:rsidR="002709D2" w:rsidRDefault="008936F8" w:rsidP="008108B4">
      <w:pPr>
        <w:pStyle w:val="Titre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0" w:line="276" w:lineRule="auto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bCs/>
          <w:color w:val="000000" w:themeColor="text1"/>
          <w:sz w:val="32"/>
          <w:szCs w:val="32"/>
        </w:rPr>
        <w:t>Réinvestissement en Seconde CAP</w:t>
      </w:r>
    </w:p>
    <w:p w14:paraId="622B9B1A" w14:textId="1E8A6BD8" w:rsidR="008936F8" w:rsidRPr="008108B4" w:rsidRDefault="008108B4" w:rsidP="008108B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ascii="Comic Sans MS" w:hAnsi="Comic Sans MS"/>
          <w:sz w:val="28"/>
          <w:szCs w:val="28"/>
        </w:rPr>
      </w:pPr>
      <w:r w:rsidRPr="008108B4">
        <w:rPr>
          <w:rFonts w:ascii="Comic Sans MS" w:hAnsi="Comic Sans MS"/>
          <w:sz w:val="28"/>
          <w:szCs w:val="28"/>
        </w:rPr>
        <w:t>« Résolution d’un problème relevant de la proportionnalité »</w:t>
      </w:r>
    </w:p>
    <w:p w14:paraId="660CAAA9" w14:textId="77777777" w:rsidR="00A512F0" w:rsidRDefault="00A512F0" w:rsidP="00A512F0">
      <w:pPr>
        <w:rPr>
          <w:rFonts w:ascii="Comic Sans MS" w:hAnsi="Comic Sans MS"/>
        </w:rPr>
      </w:pPr>
    </w:p>
    <w:p w14:paraId="027E0903" w14:textId="6D620FFF" w:rsidR="00A512F0" w:rsidRDefault="00A512F0" w:rsidP="00A512F0">
      <w:pPr>
        <w:rPr>
          <w:rFonts w:ascii="Comic Sans MS" w:hAnsi="Comic Sans MS"/>
        </w:rPr>
      </w:pPr>
      <w:r>
        <w:rPr>
          <w:rFonts w:ascii="Comic Sans MS" w:hAnsi="Comic Sans MS"/>
        </w:rPr>
        <w:t>Les d</w:t>
      </w:r>
      <w:r w:rsidR="005249E5">
        <w:rPr>
          <w:rFonts w:ascii="Comic Sans MS" w:hAnsi="Comic Sans MS"/>
        </w:rPr>
        <w:t>eux frère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udu</w:t>
      </w:r>
      <w:proofErr w:type="spellEnd"/>
      <w:r w:rsidR="005249E5">
        <w:rPr>
          <w:rFonts w:ascii="Comic Sans MS" w:hAnsi="Comic Sans MS"/>
        </w:rPr>
        <w:t xml:space="preserve"> se rendent dans un supermarché pour acheter du fromage, du Bresse bleu. </w:t>
      </w:r>
    </w:p>
    <w:p w14:paraId="2AF6E8AE" w14:textId="333A102E" w:rsidR="005249E5" w:rsidRDefault="00A512F0" w:rsidP="00A512F0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CB5A48">
        <w:rPr>
          <w:rFonts w:ascii="Comic Sans MS" w:hAnsi="Comic Sans MS"/>
        </w:rPr>
        <w:t>ul</w:t>
      </w:r>
      <w:r w:rsidR="009E09C0">
        <w:rPr>
          <w:rFonts w:ascii="Comic Sans MS" w:hAnsi="Comic Sans MS"/>
        </w:rPr>
        <w:t>ien</w:t>
      </w:r>
      <w:r w:rsidR="00CB5A48">
        <w:rPr>
          <w:rFonts w:ascii="Comic Sans MS" w:hAnsi="Comic Sans MS"/>
        </w:rPr>
        <w:t>, u</w:t>
      </w:r>
      <w:r w:rsidR="004C7270" w:rsidRPr="004C7270">
        <w:rPr>
          <w:rFonts w:ascii="Comic Sans MS" w:hAnsi="Comic Sans MS"/>
        </w:rPr>
        <w:t>n des deux fr</w:t>
      </w:r>
      <w:r w:rsidR="004C7270" w:rsidRPr="004C7270">
        <w:rPr>
          <w:rFonts w:ascii="Comic Sans MS" w:hAnsi="Comic Sans MS"/>
        </w:rPr>
        <w:t>è</w:t>
      </w:r>
      <w:r w:rsidR="004C7270" w:rsidRPr="004C7270">
        <w:rPr>
          <w:rFonts w:ascii="Comic Sans MS" w:hAnsi="Comic Sans MS"/>
        </w:rPr>
        <w:t>res</w:t>
      </w:r>
      <w:r w:rsidR="005249E5">
        <w:rPr>
          <w:rFonts w:ascii="Comic Sans MS" w:hAnsi="Comic Sans MS"/>
        </w:rPr>
        <w:t xml:space="preserve"> va</w:t>
      </w:r>
      <w:r w:rsidR="004C7270" w:rsidRPr="004C7270">
        <w:rPr>
          <w:rFonts w:ascii="Comic Sans MS" w:hAnsi="Comic Sans MS"/>
        </w:rPr>
        <w:t xml:space="preserve"> acheter </w:t>
      </w:r>
      <w:r w:rsidR="005249E5">
        <w:rPr>
          <w:rFonts w:ascii="Comic Sans MS" w:hAnsi="Comic Sans MS"/>
        </w:rPr>
        <w:t>le</w:t>
      </w:r>
      <w:r w:rsidR="004C7270" w:rsidRPr="004C7270">
        <w:rPr>
          <w:rFonts w:ascii="Comic Sans MS" w:hAnsi="Comic Sans MS"/>
        </w:rPr>
        <w:t xml:space="preserve"> fromage</w:t>
      </w:r>
      <w:r w:rsidR="00F47F0D">
        <w:rPr>
          <w:rFonts w:ascii="Comic Sans MS" w:hAnsi="Comic Sans MS"/>
        </w:rPr>
        <w:t>,</w:t>
      </w:r>
      <w:r w:rsidR="004C7270" w:rsidRPr="004C7270">
        <w:rPr>
          <w:rFonts w:ascii="Comic Sans MS" w:hAnsi="Comic Sans MS"/>
        </w:rPr>
        <w:t xml:space="preserve"> mais il revient les mains vides pr</w:t>
      </w:r>
      <w:r w:rsidR="004C7270">
        <w:rPr>
          <w:rFonts w:ascii="Comic Sans MS" w:hAnsi="Comic Sans MS"/>
        </w:rPr>
        <w:t>é</w:t>
      </w:r>
      <w:r w:rsidR="004C7270" w:rsidRPr="004C7270">
        <w:rPr>
          <w:rFonts w:ascii="Comic Sans MS" w:hAnsi="Comic Sans MS"/>
        </w:rPr>
        <w:t xml:space="preserve">tendant une arnaque sur les prix (preuve </w:t>
      </w:r>
      <w:r w:rsidR="004C7270">
        <w:rPr>
          <w:rFonts w:ascii="Comic Sans MS" w:hAnsi="Comic Sans MS"/>
        </w:rPr>
        <w:t>à</w:t>
      </w:r>
      <w:r w:rsidR="004C7270" w:rsidRPr="004C7270">
        <w:rPr>
          <w:rFonts w:ascii="Comic Sans MS" w:hAnsi="Comic Sans MS"/>
        </w:rPr>
        <w:t xml:space="preserve"> l’appui sur son t</w:t>
      </w:r>
      <w:r w:rsidR="004C7270">
        <w:rPr>
          <w:rFonts w:ascii="Comic Sans MS" w:hAnsi="Comic Sans MS"/>
        </w:rPr>
        <w:t>é</w:t>
      </w:r>
      <w:r w:rsidR="004C7270" w:rsidRPr="004C7270">
        <w:rPr>
          <w:rFonts w:ascii="Comic Sans MS" w:hAnsi="Comic Sans MS"/>
        </w:rPr>
        <w:t>l</w:t>
      </w:r>
      <w:r w:rsidR="004C7270">
        <w:rPr>
          <w:rFonts w:ascii="Comic Sans MS" w:hAnsi="Comic Sans MS"/>
        </w:rPr>
        <w:t>é</w:t>
      </w:r>
      <w:r w:rsidR="004C7270" w:rsidRPr="004C7270">
        <w:rPr>
          <w:rFonts w:ascii="Comic Sans MS" w:hAnsi="Comic Sans MS"/>
        </w:rPr>
        <w:t xml:space="preserve">phone portable). </w:t>
      </w:r>
    </w:p>
    <w:p w14:paraId="735890BB" w14:textId="3F580267" w:rsidR="00173212" w:rsidRDefault="000611A7" w:rsidP="00A512F0">
      <w:pPr>
        <w:spacing w:before="24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336B5381" wp14:editId="4BDC2AEC">
            <wp:simplePos x="0" y="0"/>
            <wp:positionH relativeFrom="margin">
              <wp:posOffset>2876550</wp:posOffset>
            </wp:positionH>
            <wp:positionV relativeFrom="paragraph">
              <wp:posOffset>471170</wp:posOffset>
            </wp:positionV>
            <wp:extent cx="3441009" cy="1800071"/>
            <wp:effectExtent l="19050" t="19050" r="2667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421" cy="1812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E5">
        <w:rPr>
          <w:rFonts w:ascii="Comic Sans MS" w:hAnsi="Comic Sans MS"/>
        </w:rPr>
        <w:t>Son frère ne</w:t>
      </w:r>
      <w:r w:rsidR="003353B8">
        <w:rPr>
          <w:rFonts w:ascii="Comic Sans MS" w:hAnsi="Comic Sans MS"/>
        </w:rPr>
        <w:t xml:space="preserve"> comprend pas, il ne</w:t>
      </w:r>
      <w:r w:rsidR="005249E5">
        <w:rPr>
          <w:rFonts w:ascii="Comic Sans MS" w:hAnsi="Comic Sans MS"/>
        </w:rPr>
        <w:t xml:space="preserve"> voit pas </w:t>
      </w:r>
      <w:r w:rsidR="003353B8">
        <w:rPr>
          <w:rFonts w:ascii="Comic Sans MS" w:hAnsi="Comic Sans MS"/>
        </w:rPr>
        <w:t xml:space="preserve">d’arnaque et pense que son frère ne voulait </w:t>
      </w:r>
      <w:r w:rsidR="00173212">
        <w:rPr>
          <w:rFonts w:ascii="Comic Sans MS" w:hAnsi="Comic Sans MS"/>
        </w:rPr>
        <w:t xml:space="preserve">tout simplement </w:t>
      </w:r>
      <w:r w:rsidR="003353B8">
        <w:rPr>
          <w:rFonts w:ascii="Comic Sans MS" w:hAnsi="Comic Sans MS"/>
        </w:rPr>
        <w:t>pas faire les courses.</w:t>
      </w:r>
    </w:p>
    <w:p w14:paraId="5B67C568" w14:textId="77777777" w:rsidR="000611A7" w:rsidRDefault="00C46A9A" w:rsidP="00173212">
      <w:pPr>
        <w:pStyle w:val="Paragraphedeliste"/>
        <w:numPr>
          <w:ilvl w:val="0"/>
          <w:numId w:val="23"/>
        </w:num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Observer la capsule vidéo</w:t>
      </w:r>
      <w:r w:rsidR="00173212">
        <w:rPr>
          <w:rFonts w:ascii="Comic Sans MS" w:hAnsi="Comic Sans MS"/>
        </w:rPr>
        <w:t> </w:t>
      </w:r>
    </w:p>
    <w:p w14:paraId="726E28C8" w14:textId="65D7C742" w:rsidR="00C46A9A" w:rsidRPr="000611A7" w:rsidRDefault="00BC1F74" w:rsidP="000611A7">
      <w:pPr>
        <w:rPr>
          <w:rFonts w:ascii="Comic Sans MS" w:hAnsi="Comic Sans MS"/>
        </w:rPr>
      </w:pPr>
      <w:r w:rsidRPr="000611A7">
        <w:rPr>
          <w:rFonts w:ascii="Comic Sans MS" w:hAnsi="Comic Sans MS"/>
        </w:rPr>
        <w:t>à l’aide du QR</w:t>
      </w:r>
      <w:r w:rsidR="00173212" w:rsidRPr="000611A7">
        <w:rPr>
          <w:rFonts w:ascii="Comic Sans MS" w:hAnsi="Comic Sans MS"/>
        </w:rPr>
        <w:t xml:space="preserve"> </w:t>
      </w:r>
      <w:r w:rsidRPr="000611A7">
        <w:rPr>
          <w:rFonts w:ascii="Comic Sans MS" w:hAnsi="Comic Sans MS"/>
        </w:rPr>
        <w:t>code ci</w:t>
      </w:r>
      <w:r w:rsidR="000611A7" w:rsidRPr="000611A7">
        <w:rPr>
          <w:rFonts w:ascii="Comic Sans MS" w:hAnsi="Comic Sans MS"/>
        </w:rPr>
        <w:t>-dessous :</w:t>
      </w:r>
    </w:p>
    <w:p w14:paraId="145529A1" w14:textId="22040F43" w:rsidR="004C7270" w:rsidRPr="00B00779" w:rsidRDefault="000611A7" w:rsidP="00C46A9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5F62D8E8" wp14:editId="6B0BF924">
            <wp:simplePos x="0" y="0"/>
            <wp:positionH relativeFrom="column">
              <wp:posOffset>600075</wp:posOffset>
            </wp:positionH>
            <wp:positionV relativeFrom="paragraph">
              <wp:posOffset>103505</wp:posOffset>
            </wp:positionV>
            <wp:extent cx="820804" cy="8191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0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EC49" w14:textId="019821CE" w:rsidR="00124E18" w:rsidRDefault="00124E18" w:rsidP="00550CB0">
      <w:pPr>
        <w:rPr>
          <w:rFonts w:ascii="Comic Sans MS" w:hAnsi="Comic Sans MS" w:cs="Tahoma"/>
        </w:rPr>
      </w:pPr>
    </w:p>
    <w:p w14:paraId="14595EF4" w14:textId="77777777" w:rsidR="00BD7843" w:rsidRDefault="00BD7843" w:rsidP="000611A7">
      <w:pPr>
        <w:pBdr>
          <w:bottom w:val="single" w:sz="18" w:space="1" w:color="auto"/>
        </w:pBdr>
        <w:rPr>
          <w:rFonts w:ascii="Comic Sans MS" w:hAnsi="Comic Sans MS" w:cs="Tahoma"/>
          <w:b/>
          <w:bCs/>
          <w:u w:val="single"/>
        </w:rPr>
      </w:pPr>
    </w:p>
    <w:p w14:paraId="554AC35F" w14:textId="3D878DD8" w:rsidR="003815B0" w:rsidRPr="00B019D5" w:rsidRDefault="005E26DC" w:rsidP="00A512F0">
      <w:pPr>
        <w:pBdr>
          <w:bottom w:val="single" w:sz="18" w:space="1" w:color="auto"/>
        </w:pBdr>
        <w:spacing w:before="240"/>
        <w:jc w:val="center"/>
        <w:rPr>
          <w:rFonts w:ascii="Comic Sans MS" w:hAnsi="Comic Sans MS" w:cs="Tahoma"/>
          <w:b/>
          <w:bCs/>
        </w:rPr>
      </w:pPr>
      <w:r w:rsidRPr="00B019D5">
        <w:rPr>
          <w:rFonts w:ascii="Comic Sans MS" w:hAnsi="Comic Sans MS" w:cs="Tahoma"/>
          <w:b/>
          <w:bCs/>
          <w:u w:val="single"/>
        </w:rPr>
        <w:t>Problématique :</w:t>
      </w:r>
      <w:r w:rsidR="00CD0BF8" w:rsidRPr="00B019D5">
        <w:rPr>
          <w:rFonts w:ascii="Comic Sans MS" w:hAnsi="Comic Sans MS" w:cs="Tahoma"/>
          <w:b/>
          <w:bCs/>
        </w:rPr>
        <w:br/>
      </w:r>
      <w:r w:rsidR="00BD7843">
        <w:rPr>
          <w:rFonts w:ascii="Comic Sans MS" w:hAnsi="Comic Sans MS" w:cs="Tahoma"/>
          <w:b/>
          <w:bCs/>
        </w:rPr>
        <w:t>Y a-t-il une arnaque ?</w:t>
      </w:r>
      <w:r w:rsidRPr="00B019D5">
        <w:rPr>
          <w:rFonts w:ascii="Comic Sans MS" w:hAnsi="Comic Sans MS" w:cs="Tahoma"/>
          <w:b/>
          <w:bCs/>
        </w:rPr>
        <w:t xml:space="preserve"> </w:t>
      </w:r>
    </w:p>
    <w:p w14:paraId="6D627374" w14:textId="497A642E" w:rsidR="005E26DC" w:rsidRPr="00B019D5" w:rsidRDefault="005E26DC" w:rsidP="00550CB0">
      <w:pPr>
        <w:rPr>
          <w:rFonts w:ascii="Comic Sans MS" w:hAnsi="Comic Sans MS" w:cs="Tahoma"/>
        </w:rPr>
      </w:pPr>
    </w:p>
    <w:p w14:paraId="77E0E73F" w14:textId="76C89A17" w:rsidR="00550CB0" w:rsidRPr="00B019D5" w:rsidRDefault="00AB4609" w:rsidP="00075DF2">
      <w:pPr>
        <w:spacing w:after="240"/>
        <w:rPr>
          <w:rFonts w:ascii="Comic Sans MS" w:hAnsi="Comic Sans MS" w:cs="Tahoma"/>
          <w:b/>
          <w:bCs/>
        </w:rPr>
      </w:pPr>
      <w:r w:rsidRPr="00B019D5">
        <w:rPr>
          <w:rFonts w:ascii="Comic Sans MS" w:hAnsi="Comic Sans MS" w:cs="Tahoma"/>
          <w:b/>
          <w:bCs/>
        </w:rPr>
        <w:t>Vous devez répondre à</w:t>
      </w:r>
      <w:r w:rsidR="00550CB0" w:rsidRPr="00B019D5">
        <w:rPr>
          <w:rFonts w:ascii="Comic Sans MS" w:hAnsi="Comic Sans MS" w:cs="Tahoma"/>
          <w:b/>
          <w:bCs/>
        </w:rPr>
        <w:t xml:space="preserve"> </w:t>
      </w:r>
      <w:r w:rsidR="00EC5AB0">
        <w:rPr>
          <w:rFonts w:ascii="Comic Sans MS" w:hAnsi="Comic Sans MS" w:cs="Tahoma"/>
          <w:b/>
          <w:bCs/>
        </w:rPr>
        <w:t xml:space="preserve">la problématique </w:t>
      </w:r>
      <w:r w:rsidRPr="00B019D5">
        <w:rPr>
          <w:rFonts w:ascii="Comic Sans MS" w:hAnsi="Comic Sans MS" w:cs="Tahoma"/>
          <w:b/>
          <w:bCs/>
        </w:rPr>
        <w:t xml:space="preserve">en incluant vos calculs pour </w:t>
      </w:r>
      <w:r w:rsidR="00550CB0" w:rsidRPr="00B019D5">
        <w:rPr>
          <w:rFonts w:ascii="Comic Sans MS" w:hAnsi="Comic Sans MS" w:cs="Tahoma"/>
          <w:b/>
          <w:bCs/>
        </w:rPr>
        <w:t>justifier votre 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0"/>
        <w:gridCol w:w="9458"/>
      </w:tblGrid>
      <w:tr w:rsidR="00AB4609" w:rsidRPr="00B00779" w14:paraId="764164FD" w14:textId="77777777" w:rsidTr="00D24959">
        <w:trPr>
          <w:cantSplit/>
          <w:trHeight w:val="3400"/>
        </w:trPr>
        <w:tc>
          <w:tcPr>
            <w:tcW w:w="980" w:type="dxa"/>
            <w:shd w:val="clear" w:color="auto" w:fill="BFBFBF" w:themeFill="background1" w:themeFillShade="BF"/>
            <w:textDirection w:val="btLr"/>
            <w:vAlign w:val="center"/>
          </w:tcPr>
          <w:p w14:paraId="36443EA6" w14:textId="79E97795" w:rsidR="00AB4609" w:rsidRPr="00B00779" w:rsidRDefault="00AB4609" w:rsidP="00550CB0">
            <w:pPr>
              <w:pStyle w:val="Cartable"/>
              <w:tabs>
                <w:tab w:val="left" w:pos="3180"/>
              </w:tabs>
              <w:spacing w:line="360" w:lineRule="auto"/>
              <w:ind w:left="113" w:right="113"/>
              <w:jc w:val="center"/>
              <w:rPr>
                <w:rFonts w:ascii="Comic Sans MS" w:hAnsi="Comic Sans MS"/>
              </w:rPr>
            </w:pPr>
            <w:r w:rsidRPr="00B00779">
              <w:rPr>
                <w:rFonts w:ascii="Comic Sans MS" w:hAnsi="Comic Sans MS"/>
              </w:rPr>
              <w:t>S’approprier - Analyser / Raisonner - Réaliser - Valider -</w:t>
            </w:r>
            <w:r w:rsidR="00762BEE">
              <w:rPr>
                <w:rFonts w:ascii="Comic Sans MS" w:hAnsi="Comic Sans MS"/>
              </w:rPr>
              <w:t xml:space="preserve"> </w:t>
            </w:r>
            <w:r w:rsidRPr="00B00779">
              <w:rPr>
                <w:rFonts w:ascii="Comic Sans MS" w:hAnsi="Comic Sans MS"/>
              </w:rPr>
              <w:t>Communiquer</w:t>
            </w:r>
          </w:p>
        </w:tc>
        <w:tc>
          <w:tcPr>
            <w:tcW w:w="9221" w:type="dxa"/>
            <w:tcBorders>
              <w:bottom w:val="single" w:sz="4" w:space="0" w:color="auto"/>
            </w:tcBorders>
          </w:tcPr>
          <w:p w14:paraId="4EC3B3E0" w14:textId="0CC069B1" w:rsidR="00AB4609" w:rsidRDefault="00AB4609" w:rsidP="00762BEE">
            <w:pPr>
              <w:pStyle w:val="Cartable"/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44D86E51" w14:textId="77777777" w:rsidR="00AB4609" w:rsidRDefault="00AB4609" w:rsidP="00550CB0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3E0D0061" w14:textId="77777777" w:rsidR="00AB4609" w:rsidRDefault="00AB4609" w:rsidP="00550CB0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13D452BF" w14:textId="77777777" w:rsidR="00AB4609" w:rsidRDefault="00AB4609" w:rsidP="00550CB0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53772421" w14:textId="77777777" w:rsidR="00AB4609" w:rsidRDefault="00AB4609" w:rsidP="00550CB0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1CB1EF6A" w14:textId="77777777" w:rsidR="00AB4609" w:rsidRDefault="00AB4609" w:rsidP="00550CB0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47B91DDC" w14:textId="77777777" w:rsidR="00F96E65" w:rsidRDefault="00F96E65" w:rsidP="00F96E65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23BB531F" w14:textId="77777777" w:rsidR="00F96E65" w:rsidRDefault="00F96E65" w:rsidP="00F96E65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1A83327E" w14:textId="77777777" w:rsidR="00EC5AB0" w:rsidRDefault="00EC5AB0" w:rsidP="00EC5AB0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316EFE63" w14:textId="45DDB168" w:rsidR="00F96E65" w:rsidRDefault="00EC5AB0" w:rsidP="00F96E65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</w:t>
            </w:r>
            <w:r w:rsidR="00F96E65">
              <w:rPr>
                <w:rFonts w:ascii="Comic Sans MS" w:hAnsi="Comic Sans MS"/>
              </w:rPr>
              <w:t>_</w:t>
            </w:r>
          </w:p>
          <w:p w14:paraId="6C1ED795" w14:textId="114A95B7" w:rsidR="00AB4609" w:rsidRPr="00B00779" w:rsidRDefault="00F96E65" w:rsidP="00F96E65">
            <w:pPr>
              <w:pStyle w:val="Cartable"/>
              <w:spacing w:after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</w:tc>
      </w:tr>
    </w:tbl>
    <w:p w14:paraId="14BEE140" w14:textId="79D4174F" w:rsidR="00D65931" w:rsidRDefault="00D65931" w:rsidP="00550CB0">
      <w:pPr>
        <w:rPr>
          <w:rFonts w:cs="Tahoma"/>
        </w:rPr>
      </w:pPr>
    </w:p>
    <w:sectPr w:rsidR="00D65931" w:rsidSect="00F309C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472E" w14:textId="77777777" w:rsidR="00581EF4" w:rsidRDefault="00581EF4" w:rsidP="008936F8">
      <w:pPr>
        <w:spacing w:line="240" w:lineRule="auto"/>
      </w:pPr>
      <w:r>
        <w:separator/>
      </w:r>
    </w:p>
  </w:endnote>
  <w:endnote w:type="continuationSeparator" w:id="0">
    <w:p w14:paraId="63D65BA5" w14:textId="77777777" w:rsidR="00581EF4" w:rsidRDefault="00581EF4" w:rsidP="008936F8">
      <w:pPr>
        <w:spacing w:line="240" w:lineRule="auto"/>
      </w:pPr>
      <w:r>
        <w:continuationSeparator/>
      </w:r>
    </w:p>
  </w:endnote>
  <w:endnote w:type="continuationNotice" w:id="1">
    <w:p w14:paraId="15B7FD7A" w14:textId="77777777" w:rsidR="00581EF4" w:rsidRDefault="00581E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07C7" w14:textId="77777777" w:rsidR="00581EF4" w:rsidRDefault="00581EF4" w:rsidP="008936F8">
      <w:pPr>
        <w:spacing w:line="240" w:lineRule="auto"/>
      </w:pPr>
      <w:r>
        <w:separator/>
      </w:r>
    </w:p>
  </w:footnote>
  <w:footnote w:type="continuationSeparator" w:id="0">
    <w:p w14:paraId="68167D47" w14:textId="77777777" w:rsidR="00581EF4" w:rsidRDefault="00581EF4" w:rsidP="008936F8">
      <w:pPr>
        <w:spacing w:line="240" w:lineRule="auto"/>
      </w:pPr>
      <w:r>
        <w:continuationSeparator/>
      </w:r>
    </w:p>
  </w:footnote>
  <w:footnote w:type="continuationNotice" w:id="1">
    <w:p w14:paraId="0A4B9710" w14:textId="77777777" w:rsidR="00581EF4" w:rsidRDefault="00581E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14.4pt;height:14.4pt" o:bullet="t">
        <v:imagedata r:id="rId1" o:title="mso481"/>
      </v:shape>
    </w:pict>
  </w:numPicBullet>
  <w:abstractNum w:abstractNumId="0" w15:restartNumberingAfterBreak="0">
    <w:nsid w:val="003F1B4C"/>
    <w:multiLevelType w:val="hybridMultilevel"/>
    <w:tmpl w:val="9B208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3CA"/>
    <w:multiLevelType w:val="hybridMultilevel"/>
    <w:tmpl w:val="162E54C2"/>
    <w:lvl w:ilvl="0" w:tplc="FB34BBBC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5C16B9"/>
    <w:multiLevelType w:val="hybridMultilevel"/>
    <w:tmpl w:val="20C2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3EA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B76699"/>
    <w:multiLevelType w:val="hybridMultilevel"/>
    <w:tmpl w:val="A0C2A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6E79"/>
    <w:multiLevelType w:val="hybridMultilevel"/>
    <w:tmpl w:val="666EFCC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7101A"/>
    <w:multiLevelType w:val="hybridMultilevel"/>
    <w:tmpl w:val="D1B0FB40"/>
    <w:lvl w:ilvl="0" w:tplc="429608C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333D9"/>
    <w:multiLevelType w:val="hybridMultilevel"/>
    <w:tmpl w:val="A0C8C0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F93"/>
    <w:multiLevelType w:val="hybridMultilevel"/>
    <w:tmpl w:val="6D2CA7EA"/>
    <w:lvl w:ilvl="0" w:tplc="2B50F542">
      <w:numFmt w:val="bullet"/>
      <w:lvlText w:val=""/>
      <w:lvlJc w:val="left"/>
      <w:pPr>
        <w:ind w:left="750" w:hanging="39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F4FDA"/>
    <w:multiLevelType w:val="hybridMultilevel"/>
    <w:tmpl w:val="F3B4C88A"/>
    <w:lvl w:ilvl="0" w:tplc="226C04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1524"/>
    <w:multiLevelType w:val="hybridMultilevel"/>
    <w:tmpl w:val="E586FD8A"/>
    <w:lvl w:ilvl="0" w:tplc="54940F86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624D0B"/>
    <w:multiLevelType w:val="hybridMultilevel"/>
    <w:tmpl w:val="A94C6BF6"/>
    <w:lvl w:ilvl="0" w:tplc="EC18F6D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6D1"/>
    <w:multiLevelType w:val="hybridMultilevel"/>
    <w:tmpl w:val="5B36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658B"/>
    <w:multiLevelType w:val="hybridMultilevel"/>
    <w:tmpl w:val="00227382"/>
    <w:lvl w:ilvl="0" w:tplc="7A60424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725E"/>
    <w:multiLevelType w:val="hybridMultilevel"/>
    <w:tmpl w:val="8C3EBC32"/>
    <w:lvl w:ilvl="0" w:tplc="54940F8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74855"/>
    <w:multiLevelType w:val="hybridMultilevel"/>
    <w:tmpl w:val="1938B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C4411"/>
    <w:multiLevelType w:val="hybridMultilevel"/>
    <w:tmpl w:val="20C2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576CE"/>
    <w:multiLevelType w:val="hybridMultilevel"/>
    <w:tmpl w:val="FBD6F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2A9"/>
    <w:multiLevelType w:val="hybridMultilevel"/>
    <w:tmpl w:val="588EA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66A41"/>
    <w:multiLevelType w:val="hybridMultilevel"/>
    <w:tmpl w:val="307ED63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4D04AD"/>
    <w:multiLevelType w:val="hybridMultilevel"/>
    <w:tmpl w:val="715C5246"/>
    <w:lvl w:ilvl="0" w:tplc="9DCAC1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0757"/>
    <w:multiLevelType w:val="hybridMultilevel"/>
    <w:tmpl w:val="EA22C3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6370D"/>
    <w:multiLevelType w:val="hybridMultilevel"/>
    <w:tmpl w:val="90F0E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18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5"/>
  </w:num>
  <w:num w:numId="13">
    <w:abstractNumId w:val="19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16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C8"/>
    <w:rsid w:val="00002084"/>
    <w:rsid w:val="00005205"/>
    <w:rsid w:val="00005904"/>
    <w:rsid w:val="00007BFC"/>
    <w:rsid w:val="00017143"/>
    <w:rsid w:val="00021DC6"/>
    <w:rsid w:val="00025124"/>
    <w:rsid w:val="00031923"/>
    <w:rsid w:val="0003538D"/>
    <w:rsid w:val="000536F1"/>
    <w:rsid w:val="00057FD6"/>
    <w:rsid w:val="000611A7"/>
    <w:rsid w:val="00062363"/>
    <w:rsid w:val="00066EC4"/>
    <w:rsid w:val="0007198D"/>
    <w:rsid w:val="00073E1E"/>
    <w:rsid w:val="00075DF2"/>
    <w:rsid w:val="00082673"/>
    <w:rsid w:val="00082C66"/>
    <w:rsid w:val="00084704"/>
    <w:rsid w:val="00087FB4"/>
    <w:rsid w:val="000B02C3"/>
    <w:rsid w:val="000B197E"/>
    <w:rsid w:val="000C5D27"/>
    <w:rsid w:val="000D44B0"/>
    <w:rsid w:val="000E22CF"/>
    <w:rsid w:val="000F40AB"/>
    <w:rsid w:val="000F5D60"/>
    <w:rsid w:val="000F71FE"/>
    <w:rsid w:val="000F79ED"/>
    <w:rsid w:val="00100719"/>
    <w:rsid w:val="00102592"/>
    <w:rsid w:val="001129B2"/>
    <w:rsid w:val="00114C8E"/>
    <w:rsid w:val="00124E18"/>
    <w:rsid w:val="001328FD"/>
    <w:rsid w:val="00141F50"/>
    <w:rsid w:val="00144A2F"/>
    <w:rsid w:val="00154C15"/>
    <w:rsid w:val="00167292"/>
    <w:rsid w:val="00170C4D"/>
    <w:rsid w:val="00173212"/>
    <w:rsid w:val="0018578F"/>
    <w:rsid w:val="001907A7"/>
    <w:rsid w:val="00192F72"/>
    <w:rsid w:val="001A1ED0"/>
    <w:rsid w:val="001B1F5E"/>
    <w:rsid w:val="001B4C8B"/>
    <w:rsid w:val="001B5147"/>
    <w:rsid w:val="001C2EF0"/>
    <w:rsid w:val="001C7C50"/>
    <w:rsid w:val="001F017F"/>
    <w:rsid w:val="001F4971"/>
    <w:rsid w:val="001F5E5F"/>
    <w:rsid w:val="002037B3"/>
    <w:rsid w:val="00217BC4"/>
    <w:rsid w:val="00221DEC"/>
    <w:rsid w:val="00230032"/>
    <w:rsid w:val="00232AEA"/>
    <w:rsid w:val="002406F8"/>
    <w:rsid w:val="00244C23"/>
    <w:rsid w:val="00254B46"/>
    <w:rsid w:val="00256BC7"/>
    <w:rsid w:val="00260E09"/>
    <w:rsid w:val="002636E2"/>
    <w:rsid w:val="0026391E"/>
    <w:rsid w:val="002709D2"/>
    <w:rsid w:val="00274C7C"/>
    <w:rsid w:val="0028126D"/>
    <w:rsid w:val="00286C97"/>
    <w:rsid w:val="00293B5F"/>
    <w:rsid w:val="002A47E5"/>
    <w:rsid w:val="002C1452"/>
    <w:rsid w:val="002D631A"/>
    <w:rsid w:val="002E1251"/>
    <w:rsid w:val="002F0B6B"/>
    <w:rsid w:val="002F0BF6"/>
    <w:rsid w:val="002F3533"/>
    <w:rsid w:val="00301EA8"/>
    <w:rsid w:val="00311136"/>
    <w:rsid w:val="00314605"/>
    <w:rsid w:val="00314D44"/>
    <w:rsid w:val="0032225A"/>
    <w:rsid w:val="003253DD"/>
    <w:rsid w:val="003353B8"/>
    <w:rsid w:val="00336682"/>
    <w:rsid w:val="003542AE"/>
    <w:rsid w:val="0035633E"/>
    <w:rsid w:val="0035734F"/>
    <w:rsid w:val="00367C72"/>
    <w:rsid w:val="00374A9E"/>
    <w:rsid w:val="003815B0"/>
    <w:rsid w:val="00390765"/>
    <w:rsid w:val="00394626"/>
    <w:rsid w:val="003949F0"/>
    <w:rsid w:val="003B4595"/>
    <w:rsid w:val="003C5858"/>
    <w:rsid w:val="003E5244"/>
    <w:rsid w:val="003F09CC"/>
    <w:rsid w:val="0040418B"/>
    <w:rsid w:val="00412B56"/>
    <w:rsid w:val="00422386"/>
    <w:rsid w:val="00431AFD"/>
    <w:rsid w:val="004439DF"/>
    <w:rsid w:val="00460428"/>
    <w:rsid w:val="00490966"/>
    <w:rsid w:val="00495CA4"/>
    <w:rsid w:val="004B32AD"/>
    <w:rsid w:val="004B7190"/>
    <w:rsid w:val="004C0A93"/>
    <w:rsid w:val="004C7270"/>
    <w:rsid w:val="004F02E3"/>
    <w:rsid w:val="004F1F8D"/>
    <w:rsid w:val="004F63E1"/>
    <w:rsid w:val="0052089B"/>
    <w:rsid w:val="00520DEA"/>
    <w:rsid w:val="005249E5"/>
    <w:rsid w:val="005272FF"/>
    <w:rsid w:val="00531987"/>
    <w:rsid w:val="00533911"/>
    <w:rsid w:val="00535536"/>
    <w:rsid w:val="00550CB0"/>
    <w:rsid w:val="0055212F"/>
    <w:rsid w:val="005722A6"/>
    <w:rsid w:val="005810DA"/>
    <w:rsid w:val="00581EF4"/>
    <w:rsid w:val="005879A3"/>
    <w:rsid w:val="005B706D"/>
    <w:rsid w:val="005C1E98"/>
    <w:rsid w:val="005C7FC2"/>
    <w:rsid w:val="005D3C3B"/>
    <w:rsid w:val="005E26DC"/>
    <w:rsid w:val="00613ABB"/>
    <w:rsid w:val="0062153D"/>
    <w:rsid w:val="0062626B"/>
    <w:rsid w:val="00626CBD"/>
    <w:rsid w:val="00636FBC"/>
    <w:rsid w:val="00643F62"/>
    <w:rsid w:val="006457AD"/>
    <w:rsid w:val="00653BF0"/>
    <w:rsid w:val="00654760"/>
    <w:rsid w:val="00672DB4"/>
    <w:rsid w:val="00685DD5"/>
    <w:rsid w:val="006869CB"/>
    <w:rsid w:val="006C5A12"/>
    <w:rsid w:val="006C6B0B"/>
    <w:rsid w:val="006C74BD"/>
    <w:rsid w:val="006D25CF"/>
    <w:rsid w:val="006E6473"/>
    <w:rsid w:val="0071246B"/>
    <w:rsid w:val="00714FE6"/>
    <w:rsid w:val="0072281C"/>
    <w:rsid w:val="007229E0"/>
    <w:rsid w:val="00731354"/>
    <w:rsid w:val="00732B53"/>
    <w:rsid w:val="00761E84"/>
    <w:rsid w:val="00762BEE"/>
    <w:rsid w:val="00762CD0"/>
    <w:rsid w:val="00777BE8"/>
    <w:rsid w:val="00784E38"/>
    <w:rsid w:val="00790C27"/>
    <w:rsid w:val="007A6120"/>
    <w:rsid w:val="007A6EB7"/>
    <w:rsid w:val="007B78B9"/>
    <w:rsid w:val="007C4470"/>
    <w:rsid w:val="007D112F"/>
    <w:rsid w:val="007D2C10"/>
    <w:rsid w:val="007D522F"/>
    <w:rsid w:val="007E5B9F"/>
    <w:rsid w:val="007F6F33"/>
    <w:rsid w:val="008078F6"/>
    <w:rsid w:val="008108B4"/>
    <w:rsid w:val="00812633"/>
    <w:rsid w:val="00813594"/>
    <w:rsid w:val="0081609E"/>
    <w:rsid w:val="00832B60"/>
    <w:rsid w:val="00833C40"/>
    <w:rsid w:val="0084195F"/>
    <w:rsid w:val="008457CA"/>
    <w:rsid w:val="00852228"/>
    <w:rsid w:val="008555D1"/>
    <w:rsid w:val="00861682"/>
    <w:rsid w:val="00861956"/>
    <w:rsid w:val="008624BE"/>
    <w:rsid w:val="00862EF8"/>
    <w:rsid w:val="008837ED"/>
    <w:rsid w:val="008936F8"/>
    <w:rsid w:val="00894344"/>
    <w:rsid w:val="008A5EB5"/>
    <w:rsid w:val="008C5275"/>
    <w:rsid w:val="008D550D"/>
    <w:rsid w:val="008E0AAE"/>
    <w:rsid w:val="008E15FE"/>
    <w:rsid w:val="008F1793"/>
    <w:rsid w:val="00916A56"/>
    <w:rsid w:val="00930452"/>
    <w:rsid w:val="00930B6D"/>
    <w:rsid w:val="00932F4B"/>
    <w:rsid w:val="00933CC6"/>
    <w:rsid w:val="009372DC"/>
    <w:rsid w:val="00945D6F"/>
    <w:rsid w:val="00946065"/>
    <w:rsid w:val="00946731"/>
    <w:rsid w:val="0095091B"/>
    <w:rsid w:val="009620DE"/>
    <w:rsid w:val="0098063E"/>
    <w:rsid w:val="00982B0D"/>
    <w:rsid w:val="00984E3B"/>
    <w:rsid w:val="00986B44"/>
    <w:rsid w:val="00987536"/>
    <w:rsid w:val="00995CF5"/>
    <w:rsid w:val="009A3916"/>
    <w:rsid w:val="009B2F9D"/>
    <w:rsid w:val="009E09C0"/>
    <w:rsid w:val="009F2151"/>
    <w:rsid w:val="009F3B42"/>
    <w:rsid w:val="00A312A9"/>
    <w:rsid w:val="00A3423C"/>
    <w:rsid w:val="00A512F0"/>
    <w:rsid w:val="00A54A51"/>
    <w:rsid w:val="00A604BB"/>
    <w:rsid w:val="00A71727"/>
    <w:rsid w:val="00A823BE"/>
    <w:rsid w:val="00A87E93"/>
    <w:rsid w:val="00A92444"/>
    <w:rsid w:val="00AA615C"/>
    <w:rsid w:val="00AB0546"/>
    <w:rsid w:val="00AB4609"/>
    <w:rsid w:val="00AB4CF7"/>
    <w:rsid w:val="00AB53A8"/>
    <w:rsid w:val="00AB5739"/>
    <w:rsid w:val="00AC5A3C"/>
    <w:rsid w:val="00AE1DBE"/>
    <w:rsid w:val="00AF179D"/>
    <w:rsid w:val="00B00779"/>
    <w:rsid w:val="00B019D5"/>
    <w:rsid w:val="00B0262A"/>
    <w:rsid w:val="00B06DB2"/>
    <w:rsid w:val="00B130FE"/>
    <w:rsid w:val="00B2319F"/>
    <w:rsid w:val="00B30505"/>
    <w:rsid w:val="00B37E57"/>
    <w:rsid w:val="00B45DFE"/>
    <w:rsid w:val="00B66B10"/>
    <w:rsid w:val="00B670B8"/>
    <w:rsid w:val="00B73E48"/>
    <w:rsid w:val="00B80B70"/>
    <w:rsid w:val="00B8544C"/>
    <w:rsid w:val="00B9349D"/>
    <w:rsid w:val="00B96139"/>
    <w:rsid w:val="00B97BB8"/>
    <w:rsid w:val="00BA77CC"/>
    <w:rsid w:val="00BB13FC"/>
    <w:rsid w:val="00BB4BC1"/>
    <w:rsid w:val="00BC14CE"/>
    <w:rsid w:val="00BC1F74"/>
    <w:rsid w:val="00BD0CDE"/>
    <w:rsid w:val="00BD7843"/>
    <w:rsid w:val="00BE2013"/>
    <w:rsid w:val="00BE5E5F"/>
    <w:rsid w:val="00BF1C0D"/>
    <w:rsid w:val="00BF2B5A"/>
    <w:rsid w:val="00BF7D76"/>
    <w:rsid w:val="00C1709E"/>
    <w:rsid w:val="00C176EB"/>
    <w:rsid w:val="00C32401"/>
    <w:rsid w:val="00C432F3"/>
    <w:rsid w:val="00C46A9A"/>
    <w:rsid w:val="00C478AD"/>
    <w:rsid w:val="00C624CD"/>
    <w:rsid w:val="00C74A98"/>
    <w:rsid w:val="00C81229"/>
    <w:rsid w:val="00C93B4C"/>
    <w:rsid w:val="00CA0F6A"/>
    <w:rsid w:val="00CA1EDD"/>
    <w:rsid w:val="00CA40CC"/>
    <w:rsid w:val="00CA76B9"/>
    <w:rsid w:val="00CB0733"/>
    <w:rsid w:val="00CB408E"/>
    <w:rsid w:val="00CB5A48"/>
    <w:rsid w:val="00CC06AC"/>
    <w:rsid w:val="00CC09A3"/>
    <w:rsid w:val="00CD0BF8"/>
    <w:rsid w:val="00CD614B"/>
    <w:rsid w:val="00CD6C5E"/>
    <w:rsid w:val="00CD7AC5"/>
    <w:rsid w:val="00CF0240"/>
    <w:rsid w:val="00CF59B3"/>
    <w:rsid w:val="00D0071B"/>
    <w:rsid w:val="00D24959"/>
    <w:rsid w:val="00D45BFE"/>
    <w:rsid w:val="00D46075"/>
    <w:rsid w:val="00D465DD"/>
    <w:rsid w:val="00D54D1A"/>
    <w:rsid w:val="00D64C48"/>
    <w:rsid w:val="00D65931"/>
    <w:rsid w:val="00D67606"/>
    <w:rsid w:val="00D81D46"/>
    <w:rsid w:val="00D83AA0"/>
    <w:rsid w:val="00DC23BF"/>
    <w:rsid w:val="00DC65D9"/>
    <w:rsid w:val="00DD05F9"/>
    <w:rsid w:val="00DD5E53"/>
    <w:rsid w:val="00DF5C9F"/>
    <w:rsid w:val="00DF7383"/>
    <w:rsid w:val="00E06C19"/>
    <w:rsid w:val="00E107F5"/>
    <w:rsid w:val="00E10A11"/>
    <w:rsid w:val="00E13A48"/>
    <w:rsid w:val="00E152C6"/>
    <w:rsid w:val="00E1699D"/>
    <w:rsid w:val="00E2479D"/>
    <w:rsid w:val="00E31900"/>
    <w:rsid w:val="00E53FE3"/>
    <w:rsid w:val="00E5598A"/>
    <w:rsid w:val="00E67B76"/>
    <w:rsid w:val="00E77334"/>
    <w:rsid w:val="00E82B50"/>
    <w:rsid w:val="00E85B8E"/>
    <w:rsid w:val="00E97227"/>
    <w:rsid w:val="00EA297A"/>
    <w:rsid w:val="00EB5851"/>
    <w:rsid w:val="00EC5130"/>
    <w:rsid w:val="00EC5AB0"/>
    <w:rsid w:val="00EC7C85"/>
    <w:rsid w:val="00ED1B70"/>
    <w:rsid w:val="00EE379E"/>
    <w:rsid w:val="00EF0250"/>
    <w:rsid w:val="00EF402A"/>
    <w:rsid w:val="00F07391"/>
    <w:rsid w:val="00F24CA7"/>
    <w:rsid w:val="00F262A7"/>
    <w:rsid w:val="00F309C8"/>
    <w:rsid w:val="00F35785"/>
    <w:rsid w:val="00F4608A"/>
    <w:rsid w:val="00F47F0D"/>
    <w:rsid w:val="00F573B7"/>
    <w:rsid w:val="00F616D1"/>
    <w:rsid w:val="00F62A23"/>
    <w:rsid w:val="00F74E5F"/>
    <w:rsid w:val="00F84210"/>
    <w:rsid w:val="00F96E65"/>
    <w:rsid w:val="00FA2C45"/>
    <w:rsid w:val="00FA5EB2"/>
    <w:rsid w:val="00FD0FC6"/>
    <w:rsid w:val="00FD32E8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A0EF"/>
  <w15:chartTrackingRefBased/>
  <w15:docId w15:val="{7800E093-6132-4770-A17A-C6394C0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Arial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B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11136"/>
  </w:style>
  <w:style w:type="table" w:customStyle="1" w:styleId="Grilledutableau1">
    <w:name w:val="Grille du tableau1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3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30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36F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6F8"/>
  </w:style>
  <w:style w:type="paragraph" w:styleId="Pieddepage">
    <w:name w:val="footer"/>
    <w:basedOn w:val="Normal"/>
    <w:link w:val="PieddepageCar"/>
    <w:uiPriority w:val="99"/>
    <w:unhideWhenUsed/>
    <w:rsid w:val="008936F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7F4B-DCA0-4F3A-B10A-FA2F275D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ERANGER</dc:creator>
  <cp:keywords/>
  <dc:description/>
  <cp:lastModifiedBy>Lilian BERANGER</cp:lastModifiedBy>
  <cp:revision>21</cp:revision>
  <cp:lastPrinted>2020-11-06T16:12:00Z</cp:lastPrinted>
  <dcterms:created xsi:type="dcterms:W3CDTF">2020-12-14T07:56:00Z</dcterms:created>
  <dcterms:modified xsi:type="dcterms:W3CDTF">2020-12-14T09:55:00Z</dcterms:modified>
</cp:coreProperties>
</file>